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0A1419" w:rsidRPr="00515C00" w:rsidTr="00C0125C">
        <w:trPr>
          <w:trHeight w:val="1259"/>
        </w:trPr>
        <w:tc>
          <w:tcPr>
            <w:tcW w:w="3402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b/>
                <w:highlight w:val="white"/>
              </w:rPr>
              <w:tag w:val="Organisation.Department"/>
              <w:id w:val="-548996559"/>
              <w:placeholder>
                <w:docPart w:val="C9E0AEA3A2F84D15A4281C666492D681"/>
              </w:placeholder>
              <w:dataBinding w:prefixMappings="xmlns:ns='http://schemas.officeatwork.com/CustomXMLPart'" w:xpath="/ns:officeatwork/ns:Organisation.Department" w:storeItemID="{3D4F7470-109A-4F02-9354-1BD4818AEF7D}"/>
              <w:text w:multiLine="1"/>
            </w:sdtPr>
            <w:sdtEndPr/>
            <w:sdtContent>
              <w:p w:rsidR="00C0125C" w:rsidRPr="00515C00" w:rsidRDefault="00CA7A0B" w:rsidP="00C0125C">
                <w:pPr>
                  <w:pStyle w:val="GLAbsender"/>
                  <w:rPr>
                    <w:b/>
                    <w:highlight w:val="white"/>
                  </w:rPr>
                </w:pPr>
                <w:r w:rsidRPr="00515C00">
                  <w:rPr>
                    <w:b/>
                    <w:highlight w:val="white"/>
                  </w:rPr>
                  <w:t>Bau und Umwelt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902022040"/>
              <w:placeholder>
                <w:docPart w:val="2A674FD608DE437BBC5C042A12164125"/>
              </w:placeholder>
              <w:dataBinding w:prefixMappings="xmlns:ns='http://schemas.officeatwork.com/CustomXMLPart'" w:xpath="/ns:officeatwork/ns:Organisation.Address" w:storeItemID="{3D4F7470-109A-4F02-9354-1BD4818AEF7D}"/>
              <w:text w:multiLine="1"/>
            </w:sdtPr>
            <w:sdtEndPr/>
            <w:sdtContent>
              <w:p w:rsidR="00C0125C" w:rsidRPr="00515C00" w:rsidRDefault="00CA7A0B" w:rsidP="00C0125C">
                <w:pPr>
                  <w:pStyle w:val="GLAbsender"/>
                  <w:rPr>
                    <w:highlight w:val="white"/>
                  </w:rPr>
                </w:pPr>
                <w:r w:rsidRPr="00515C00">
                  <w:rPr>
                    <w:highlight w:val="white"/>
                  </w:rPr>
                  <w:t>Kirchstrasse 2</w:t>
                </w:r>
                <w:r w:rsidRPr="00515C00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:rsidR="00C0125C" w:rsidRPr="00515C00" w:rsidRDefault="00C0125C" w:rsidP="00C0125C"/>
        </w:tc>
        <w:tc>
          <w:tcPr>
            <w:tcW w:w="3799" w:type="dxa"/>
            <w:shd w:val="clear" w:color="auto" w:fill="auto"/>
          </w:tcPr>
          <w:p w:rsidR="00C0125C" w:rsidRPr="00515C00" w:rsidRDefault="00C0125C" w:rsidP="00C0125C"/>
        </w:tc>
      </w:tr>
    </w:tbl>
    <w:p w:rsidR="00C0125C" w:rsidRPr="00515C00" w:rsidRDefault="00C0125C" w:rsidP="00C0125C">
      <w:pPr>
        <w:pStyle w:val="zOawBlindzeile"/>
        <w:sectPr w:rsidR="00C0125C" w:rsidRPr="00515C00" w:rsidSect="00CA7A0B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C0125C" w:rsidRPr="00515C00" w:rsidRDefault="009D026A" w:rsidP="00C0125C">
      <w:pPr>
        <w:rPr>
          <w:b/>
          <w:sz w:val="24"/>
        </w:rPr>
      </w:pPr>
      <w:r w:rsidRPr="00515C00">
        <w:rPr>
          <w:b/>
          <w:sz w:val="24"/>
        </w:rPr>
        <w:t xml:space="preserve">Fragenkatalog Änderung </w:t>
      </w:r>
      <w:r w:rsidR="003942A9" w:rsidRPr="00515C00">
        <w:rPr>
          <w:b/>
          <w:sz w:val="24"/>
        </w:rPr>
        <w:t>der Verordnung über den Vollzug der</w:t>
      </w:r>
      <w:r w:rsidRPr="00515C00">
        <w:rPr>
          <w:b/>
          <w:sz w:val="24"/>
        </w:rPr>
        <w:t xml:space="preserve"> Energiegesetzgebung</w:t>
      </w:r>
    </w:p>
    <w:p w:rsidR="009D026A" w:rsidRPr="00515C00" w:rsidRDefault="009D026A" w:rsidP="00C0125C"/>
    <w:p w:rsidR="00CA7A0B" w:rsidRPr="00515C00" w:rsidRDefault="00CA7A0B" w:rsidP="00C0125C">
      <w:r w:rsidRPr="00515C00">
        <w:t>Stellungnahme eingereicht von:</w:t>
      </w:r>
      <w:r w:rsidRPr="00515C00">
        <w:tab/>
      </w:r>
      <w:r w:rsidRPr="00515C00">
        <w:tab/>
      </w:r>
      <w:sdt>
        <w:sdtPr>
          <w:id w:val="1588574030"/>
          <w:placeholder>
            <w:docPart w:val="DefaultPlaceholder_-1854013440"/>
          </w:placeholder>
        </w:sdtPr>
        <w:sdtEndPr/>
        <w:sdtContent>
          <w:r w:rsidRPr="00515C00">
            <w:t>___________________________</w:t>
          </w:r>
        </w:sdtContent>
      </w:sdt>
    </w:p>
    <w:p w:rsidR="00CA7A0B" w:rsidRPr="00515C00" w:rsidRDefault="00CA7A0B" w:rsidP="00C0125C">
      <w:r w:rsidRPr="00515C00">
        <w:t>Name/Telefonnummer Kontaktperson:</w:t>
      </w:r>
      <w:r w:rsidRPr="00515C00">
        <w:tab/>
      </w:r>
      <w:sdt>
        <w:sdtPr>
          <w:id w:val="-1625530538"/>
          <w:placeholder>
            <w:docPart w:val="DefaultPlaceholder_-1854013440"/>
          </w:placeholder>
        </w:sdtPr>
        <w:sdtEndPr/>
        <w:sdtContent>
          <w:r w:rsidRPr="00515C00">
            <w:t>___________________________</w:t>
          </w:r>
        </w:sdtContent>
      </w:sdt>
    </w:p>
    <w:p w:rsidR="00CA7A0B" w:rsidRPr="00515C00" w:rsidRDefault="00CA7A0B" w:rsidP="00C0125C">
      <w:r w:rsidRPr="00515C00">
        <w:t>Datum:</w:t>
      </w:r>
      <w:r w:rsidRPr="00515C00">
        <w:tab/>
      </w:r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951697193"/>
          <w:placeholder>
            <w:docPart w:val="DefaultPlaceholder_-1854013440"/>
          </w:placeholder>
        </w:sdtPr>
        <w:sdtEndPr/>
        <w:sdtContent>
          <w:r w:rsidRPr="00515C00">
            <w:t>___________________________</w:t>
          </w:r>
        </w:sdtContent>
      </w:sdt>
    </w:p>
    <w:p w:rsidR="00047C02" w:rsidRPr="00515C00" w:rsidRDefault="00047C02" w:rsidP="00C0125C"/>
    <w:p w:rsidR="00047C02" w:rsidRPr="00515C00" w:rsidRDefault="00047C02" w:rsidP="00C0125C"/>
    <w:p w:rsidR="001019E1" w:rsidRPr="00515C00" w:rsidRDefault="004E6EF4" w:rsidP="001019E1">
      <w:pPr>
        <w:pStyle w:val="berschrift1"/>
        <w:ind w:left="567" w:hanging="567"/>
        <w:rPr>
          <w:color w:val="000000" w:themeColor="text1"/>
        </w:rPr>
      </w:pPr>
      <w:bookmarkStart w:id="1" w:name="__Fieldmark__74_1731349039"/>
      <w:bookmarkStart w:id="2" w:name="Kontrollkästchen2"/>
      <w:bookmarkStart w:id="3" w:name="__Fieldmark__79_1731349039"/>
      <w:bookmarkStart w:id="4" w:name="Kontrollkästchen3"/>
      <w:bookmarkStart w:id="5" w:name="Kontrollkästchen4"/>
      <w:bookmarkStart w:id="6" w:name="__Fieldmark__84_1731349039"/>
      <w:bookmarkEnd w:id="1"/>
      <w:bookmarkEnd w:id="2"/>
      <w:bookmarkEnd w:id="3"/>
      <w:bookmarkEnd w:id="4"/>
      <w:bookmarkEnd w:id="5"/>
      <w:bookmarkEnd w:id="6"/>
      <w:r w:rsidRPr="00515C00">
        <w:rPr>
          <w:color w:val="000000" w:themeColor="text1"/>
        </w:rPr>
        <w:t xml:space="preserve">Sind Sie mit </w:t>
      </w:r>
      <w:r w:rsidR="007C7E35" w:rsidRPr="00515C00">
        <w:rPr>
          <w:color w:val="000000" w:themeColor="text1"/>
        </w:rPr>
        <w:t>d</w:t>
      </w:r>
      <w:r w:rsidR="009D026A" w:rsidRPr="00515C00">
        <w:rPr>
          <w:color w:val="000000" w:themeColor="text1"/>
        </w:rPr>
        <w:t xml:space="preserve">em neuen Artikel 5a «Anforderungen an den Wärmebedarf von Neubauten» </w:t>
      </w:r>
      <w:r w:rsidR="007C7E35" w:rsidRPr="00515C00">
        <w:rPr>
          <w:color w:val="000000" w:themeColor="text1"/>
        </w:rPr>
        <w:t>einverstanden</w:t>
      </w:r>
      <w:r w:rsidR="001019E1" w:rsidRPr="00515C00">
        <w:rPr>
          <w:color w:val="000000" w:themeColor="text1"/>
        </w:rPr>
        <w:t>?</w:t>
      </w:r>
    </w:p>
    <w:p w:rsidR="001019E1" w:rsidRPr="00515C00" w:rsidRDefault="001019E1" w:rsidP="001019E1">
      <w:r w:rsidRPr="00515C00">
        <w:tab/>
      </w:r>
      <w:sdt>
        <w:sdtPr>
          <w:id w:val="-143590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99870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1770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101615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1019E1" w:rsidRPr="00515C00" w:rsidRDefault="001019E1" w:rsidP="001019E1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1019E1" w:rsidRPr="00515C00" w:rsidRDefault="001019E1" w:rsidP="001019E1"/>
    <w:p w:rsidR="001019E1" w:rsidRPr="00515C00" w:rsidRDefault="001019E1" w:rsidP="0008049A">
      <w:pPr>
        <w:spacing w:after="120"/>
      </w:pPr>
      <w:r w:rsidRPr="00515C00">
        <w:t>Begründung/ Erläuterungen:</w:t>
      </w:r>
    </w:p>
    <w:p w:rsidR="001019E1" w:rsidRPr="00515C00" w:rsidRDefault="001019E1" w:rsidP="001019E1"/>
    <w:sdt>
      <w:sdtPr>
        <w:rPr>
          <w:szCs w:val="22"/>
        </w:rPr>
        <w:id w:val="-1078197581"/>
        <w:placeholder>
          <w:docPart w:val="A33A74E2487D4756BAE8D28231785E7D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335C34" w:rsidRPr="00515C00" w:rsidRDefault="004E6EF4" w:rsidP="00335C34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</w:t>
      </w:r>
      <w:r w:rsidR="00061DDC" w:rsidRPr="00515C00">
        <w:rPr>
          <w:color w:val="000000" w:themeColor="text1"/>
        </w:rPr>
        <w:t>mit dem</w:t>
      </w:r>
      <w:r w:rsidR="009D026A" w:rsidRPr="00515C00">
        <w:rPr>
          <w:color w:val="000000" w:themeColor="text1"/>
        </w:rPr>
        <w:t xml:space="preserve"> neuen</w:t>
      </w:r>
      <w:r w:rsidR="0001438B" w:rsidRPr="00515C00">
        <w:rPr>
          <w:color w:val="000000" w:themeColor="text1"/>
        </w:rPr>
        <w:t xml:space="preserve"> </w:t>
      </w:r>
      <w:r w:rsidR="00061DDC" w:rsidRPr="00515C00">
        <w:rPr>
          <w:color w:val="000000" w:themeColor="text1"/>
        </w:rPr>
        <w:t>Artikel 5</w:t>
      </w:r>
      <w:r w:rsidR="009D026A" w:rsidRPr="00515C00">
        <w:rPr>
          <w:color w:val="000000" w:themeColor="text1"/>
        </w:rPr>
        <w:t>b</w:t>
      </w:r>
      <w:r w:rsidR="00061DDC" w:rsidRPr="00515C00">
        <w:rPr>
          <w:color w:val="000000" w:themeColor="text1"/>
        </w:rPr>
        <w:t xml:space="preserve"> «</w:t>
      </w:r>
      <w:r w:rsidR="009D026A" w:rsidRPr="00515C00">
        <w:rPr>
          <w:color w:val="000000" w:themeColor="text1"/>
        </w:rPr>
        <w:t>Berechnungsregeln</w:t>
      </w:r>
      <w:r w:rsidR="00061DDC" w:rsidRPr="00515C00">
        <w:rPr>
          <w:color w:val="000000" w:themeColor="text1"/>
        </w:rPr>
        <w:t>»</w:t>
      </w:r>
      <w:r w:rsidR="009D026A" w:rsidRPr="00515C00">
        <w:rPr>
          <w:color w:val="000000" w:themeColor="text1"/>
        </w:rPr>
        <w:t xml:space="preserve"> </w:t>
      </w:r>
      <w:r w:rsidRPr="00515C00">
        <w:rPr>
          <w:color w:val="000000" w:themeColor="text1"/>
        </w:rPr>
        <w:t>einverstanden</w:t>
      </w:r>
      <w:r w:rsidR="00335C34" w:rsidRPr="00515C00">
        <w:rPr>
          <w:color w:val="000000" w:themeColor="text1"/>
        </w:rPr>
        <w:t>?</w:t>
      </w:r>
    </w:p>
    <w:p w:rsidR="00335C34" w:rsidRPr="00515C00" w:rsidRDefault="00335C34" w:rsidP="00335C34">
      <w:r w:rsidRPr="00515C00">
        <w:tab/>
      </w:r>
      <w:sdt>
        <w:sdtPr>
          <w:id w:val="-194807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188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39412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62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335C34" w:rsidRPr="00515C00" w:rsidRDefault="00335C34" w:rsidP="00335C3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335C34" w:rsidRPr="00515C00" w:rsidRDefault="00335C34" w:rsidP="00335C34"/>
    <w:p w:rsidR="00335C34" w:rsidRPr="00515C00" w:rsidRDefault="00335C3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739991372"/>
        <w:placeholder>
          <w:docPart w:val="D7ED2F83830F425C8FAD6DA4A7B57697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F34B99" w:rsidP="002469B0">
                <w:pPr>
                  <w:rPr>
                    <w:szCs w:val="22"/>
                  </w:rPr>
                </w:pPr>
              </w:p>
            </w:tc>
          </w:tr>
          <w:tr w:rsidR="00F34B99" w:rsidRPr="00515C00" w:rsidTr="002469B0">
            <w:tc>
              <w:tcPr>
                <w:tcW w:w="9061" w:type="dxa"/>
              </w:tcPr>
              <w:p w:rsidR="00F34B99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1019E1" w:rsidRPr="00515C00" w:rsidRDefault="00B0322C" w:rsidP="0001438B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</w:t>
      </w:r>
      <w:r w:rsidR="009D026A" w:rsidRPr="00515C00">
        <w:rPr>
          <w:color w:val="000000" w:themeColor="text1"/>
        </w:rPr>
        <w:t>dem neuen</w:t>
      </w:r>
      <w:r w:rsidRPr="00515C00">
        <w:rPr>
          <w:color w:val="000000" w:themeColor="text1"/>
        </w:rPr>
        <w:t xml:space="preserve"> Artikel</w:t>
      </w:r>
      <w:r w:rsidR="0001438B" w:rsidRPr="00515C00">
        <w:rPr>
          <w:color w:val="000000" w:themeColor="text1"/>
        </w:rPr>
        <w:t>s</w:t>
      </w:r>
      <w:r w:rsidR="009D026A" w:rsidRPr="00515C00">
        <w:rPr>
          <w:color w:val="000000" w:themeColor="text1"/>
        </w:rPr>
        <w:t xml:space="preserve"> 5c</w:t>
      </w:r>
      <w:r w:rsidRPr="00515C00">
        <w:rPr>
          <w:color w:val="000000" w:themeColor="text1"/>
        </w:rPr>
        <w:t xml:space="preserve"> «</w:t>
      </w:r>
      <w:r w:rsidR="009D026A" w:rsidRPr="00515C00">
        <w:rPr>
          <w:color w:val="000000" w:themeColor="text1"/>
        </w:rPr>
        <w:t>Nachweis mittels Standardlösungskombination</w:t>
      </w:r>
      <w:r w:rsidRPr="00515C00">
        <w:rPr>
          <w:color w:val="000000" w:themeColor="text1"/>
        </w:rPr>
        <w:t>» einverstanden</w:t>
      </w:r>
      <w:r w:rsidR="00335C34" w:rsidRPr="00515C00">
        <w:rPr>
          <w:color w:val="000000" w:themeColor="text1"/>
        </w:rPr>
        <w:t>?</w:t>
      </w:r>
    </w:p>
    <w:p w:rsidR="004E6EF4" w:rsidRPr="00515C00" w:rsidRDefault="004E6EF4" w:rsidP="004E6EF4">
      <w:r w:rsidRPr="00515C00">
        <w:tab/>
      </w:r>
      <w:sdt>
        <w:sdtPr>
          <w:id w:val="-53589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5837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76553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76661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635848045"/>
        <w:placeholder>
          <w:docPart w:val="EBF1FFB9E0C64F46B3E70C0118C9DA9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01438B" w:rsidP="0001438B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lastRenderedPageBreak/>
        <w:t>Sind Sie mit</w:t>
      </w:r>
      <w:r w:rsidR="009D026A" w:rsidRPr="00515C00">
        <w:rPr>
          <w:color w:val="000000" w:themeColor="text1"/>
        </w:rPr>
        <w:t xml:space="preserve"> dem neuen Artikel 8a</w:t>
      </w:r>
      <w:r w:rsidRPr="00515C00">
        <w:rPr>
          <w:color w:val="000000" w:themeColor="text1"/>
        </w:rPr>
        <w:t xml:space="preserve"> «</w:t>
      </w:r>
      <w:r w:rsidR="009D026A" w:rsidRPr="00515C00">
        <w:rPr>
          <w:color w:val="000000" w:themeColor="text1"/>
        </w:rPr>
        <w:t>Wärmedämmung von lüftungstechnischen Anlagen</w:t>
      </w:r>
      <w:r w:rsidRPr="00515C00">
        <w:rPr>
          <w:color w:val="000000" w:themeColor="text1"/>
        </w:rPr>
        <w:t>»</w:t>
      </w:r>
      <w:r w:rsidR="004E6EF4" w:rsidRPr="00515C00">
        <w:rPr>
          <w:color w:val="000000" w:themeColor="text1"/>
        </w:rPr>
        <w:t xml:space="preserve"> einverstanden?</w:t>
      </w:r>
    </w:p>
    <w:p w:rsidR="004E6EF4" w:rsidRPr="00515C00" w:rsidRDefault="004E6EF4" w:rsidP="004E6EF4">
      <w:r w:rsidRPr="00515C00">
        <w:tab/>
      </w:r>
      <w:sdt>
        <w:sdtPr>
          <w:id w:val="-17844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81772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26488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15456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788998635"/>
        <w:placeholder>
          <w:docPart w:val="CD04B771585C45C8A0093B8A4C71A48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4E6EF4" w:rsidP="0001438B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>Sind Sie mit dem</w:t>
      </w:r>
      <w:r w:rsidR="0001438B" w:rsidRPr="00515C00">
        <w:rPr>
          <w:color w:val="000000" w:themeColor="text1"/>
        </w:rPr>
        <w:t xml:space="preserve"> neuen</w:t>
      </w:r>
      <w:r w:rsidRPr="00515C00">
        <w:rPr>
          <w:color w:val="000000" w:themeColor="text1"/>
        </w:rPr>
        <w:t xml:space="preserve"> </w:t>
      </w:r>
      <w:r w:rsidR="009D026A" w:rsidRPr="00515C00">
        <w:rPr>
          <w:color w:val="000000" w:themeColor="text1"/>
        </w:rPr>
        <w:t>Artikel 9</w:t>
      </w:r>
      <w:r w:rsidR="0001438B" w:rsidRPr="00515C00">
        <w:rPr>
          <w:color w:val="000000" w:themeColor="text1"/>
        </w:rPr>
        <w:t xml:space="preserve"> «Eigenstromerzeugung von Neubauten</w:t>
      </w:r>
      <w:r w:rsidR="009D026A" w:rsidRPr="00515C00">
        <w:rPr>
          <w:color w:val="000000" w:themeColor="text1"/>
        </w:rPr>
        <w:t xml:space="preserve"> - Berechnungsgrundlage</w:t>
      </w:r>
      <w:r w:rsidR="0001438B" w:rsidRPr="00515C00">
        <w:rPr>
          <w:color w:val="000000" w:themeColor="text1"/>
        </w:rPr>
        <w:t>»</w:t>
      </w:r>
      <w:r w:rsidR="009D026A" w:rsidRPr="00515C00">
        <w:rPr>
          <w:color w:val="000000" w:themeColor="text1"/>
        </w:rPr>
        <w:t xml:space="preserve"> </w:t>
      </w:r>
      <w:r w:rsidR="0001438B" w:rsidRPr="00515C00">
        <w:rPr>
          <w:color w:val="000000" w:themeColor="text1"/>
        </w:rPr>
        <w:t>einverstanden?</w:t>
      </w:r>
    </w:p>
    <w:p w:rsidR="004E6EF4" w:rsidRPr="00515C00" w:rsidRDefault="004E6EF4" w:rsidP="004E6EF4">
      <w:r w:rsidRPr="00515C00">
        <w:tab/>
      </w:r>
      <w:sdt>
        <w:sdtPr>
          <w:id w:val="13599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9615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25752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147109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882435479"/>
        <w:placeholder>
          <w:docPart w:val="138D7879FBAE4774B70E0A2D09D4D6C4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0B0B68" w:rsidRPr="00515C00" w:rsidRDefault="000B0B68" w:rsidP="000B0B68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>Sind Sie mit dem</w:t>
      </w:r>
      <w:r w:rsidR="009D026A" w:rsidRPr="00515C00">
        <w:rPr>
          <w:color w:val="000000" w:themeColor="text1"/>
        </w:rPr>
        <w:t xml:space="preserve"> neuen</w:t>
      </w:r>
      <w:r w:rsidRPr="00515C00">
        <w:rPr>
          <w:color w:val="000000" w:themeColor="text1"/>
        </w:rPr>
        <w:t xml:space="preserve"> Artikel 9a «Eigenstromerzeugung von Neubauten»</w:t>
      </w:r>
      <w:r w:rsidRPr="00515C00">
        <w:rPr>
          <w:color w:val="000000" w:themeColor="text1"/>
        </w:rPr>
        <w:br/>
        <w:t>einverstanden?</w:t>
      </w:r>
    </w:p>
    <w:p w:rsidR="004E6EF4" w:rsidRPr="00515C00" w:rsidRDefault="004E6EF4" w:rsidP="004E6EF4">
      <w:r w:rsidRPr="00515C00">
        <w:tab/>
      </w:r>
      <w:sdt>
        <w:sdtPr>
          <w:id w:val="176625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2037181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6092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138216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2034537235"/>
        <w:placeholder>
          <w:docPart w:val="84FA506A8B2E4C138ABB7B80B9C50C48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4E6EF4" w:rsidP="000B0B68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</w:t>
      </w:r>
      <w:r w:rsidR="000B0B68" w:rsidRPr="00515C00">
        <w:rPr>
          <w:color w:val="000000" w:themeColor="text1"/>
        </w:rPr>
        <w:t>dem</w:t>
      </w:r>
      <w:r w:rsidR="000A5BAA" w:rsidRPr="00515C00">
        <w:rPr>
          <w:color w:val="000000" w:themeColor="text1"/>
        </w:rPr>
        <w:t xml:space="preserve"> neuen</w:t>
      </w:r>
      <w:r w:rsidR="000B0B68" w:rsidRPr="00515C00">
        <w:rPr>
          <w:color w:val="000000" w:themeColor="text1"/>
        </w:rPr>
        <w:t xml:space="preserve"> Artikel 9b «</w:t>
      </w:r>
      <w:r w:rsidR="00881ECB" w:rsidRPr="00515C00">
        <w:rPr>
          <w:color w:val="000000" w:themeColor="text1"/>
        </w:rPr>
        <w:t>Grenzwerte für den Elektrizitätsbedarf</w:t>
      </w:r>
      <w:r w:rsidR="000B0B68" w:rsidRPr="00515C00">
        <w:rPr>
          <w:color w:val="000000" w:themeColor="text1"/>
        </w:rPr>
        <w:t xml:space="preserve"> Beleuchtung</w:t>
      </w:r>
      <w:r w:rsidR="00881ECB" w:rsidRPr="00515C00">
        <w:rPr>
          <w:color w:val="000000" w:themeColor="text1"/>
        </w:rPr>
        <w:t xml:space="preserve"> bei Neubauten</w:t>
      </w:r>
      <w:r w:rsidR="000B0B68" w:rsidRPr="00515C00">
        <w:rPr>
          <w:color w:val="000000" w:themeColor="text1"/>
        </w:rPr>
        <w:t>»</w:t>
      </w:r>
      <w:r w:rsidR="00881ECB" w:rsidRPr="00515C00">
        <w:rPr>
          <w:color w:val="000000" w:themeColor="text1"/>
        </w:rPr>
        <w:t xml:space="preserve"> </w:t>
      </w:r>
      <w:r w:rsidRPr="00515C00">
        <w:rPr>
          <w:color w:val="000000" w:themeColor="text1"/>
        </w:rPr>
        <w:t>einverstanden?</w:t>
      </w:r>
    </w:p>
    <w:p w:rsidR="004E6EF4" w:rsidRPr="00515C00" w:rsidRDefault="004E6EF4" w:rsidP="004E6EF4">
      <w:r w:rsidRPr="00515C00">
        <w:tab/>
      </w:r>
      <w:sdt>
        <w:sdtPr>
          <w:id w:val="-144461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18475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13035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19349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808065116"/>
        <w:placeholder>
          <w:docPart w:val="E35371EAF36645BBB35AF9A4862A52A1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324751" w:rsidRPr="00515C00" w:rsidRDefault="00324751">
      <w:pPr>
        <w:rPr>
          <w:rFonts w:cs="Arial"/>
          <w:b/>
          <w:bCs/>
          <w:i/>
          <w:iCs/>
          <w:szCs w:val="28"/>
        </w:rPr>
      </w:pPr>
      <w:r w:rsidRPr="00515C00">
        <w:br w:type="page"/>
      </w:r>
    </w:p>
    <w:p w:rsidR="004E6EF4" w:rsidRPr="00515C00" w:rsidRDefault="004E6EF4" w:rsidP="000B0B68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lastRenderedPageBreak/>
        <w:t xml:space="preserve">Sind Sie mit </w:t>
      </w:r>
      <w:r w:rsidR="000B0B68" w:rsidRPr="00515C00">
        <w:rPr>
          <w:color w:val="000000" w:themeColor="text1"/>
        </w:rPr>
        <w:t>dem</w:t>
      </w:r>
      <w:r w:rsidR="00881ECB" w:rsidRPr="00515C00">
        <w:rPr>
          <w:color w:val="000000" w:themeColor="text1"/>
        </w:rPr>
        <w:t xml:space="preserve"> teilweise</w:t>
      </w:r>
      <w:r w:rsidR="000A5BAA" w:rsidRPr="00515C00">
        <w:rPr>
          <w:color w:val="000000" w:themeColor="text1"/>
        </w:rPr>
        <w:t xml:space="preserve"> neuen</w:t>
      </w:r>
      <w:r w:rsidR="000B0B68" w:rsidRPr="00515C00">
        <w:rPr>
          <w:color w:val="000000" w:themeColor="text1"/>
        </w:rPr>
        <w:t xml:space="preserve"> Artikel 9c «</w:t>
      </w:r>
      <w:r w:rsidR="00881ECB" w:rsidRPr="00515C00">
        <w:rPr>
          <w:color w:val="000000" w:themeColor="text1"/>
        </w:rPr>
        <w:t>Grenzwerte für den Elektrizitätsbedarf bei Umbauten und Umnutzungen</w:t>
      </w:r>
      <w:r w:rsidR="000B0B68" w:rsidRPr="00515C00">
        <w:rPr>
          <w:color w:val="000000" w:themeColor="text1"/>
        </w:rPr>
        <w:t>»</w:t>
      </w:r>
      <w:r w:rsidRPr="00515C00">
        <w:rPr>
          <w:color w:val="000000" w:themeColor="text1"/>
        </w:rPr>
        <w:t xml:space="preserve"> einverstanden?</w:t>
      </w:r>
    </w:p>
    <w:p w:rsidR="004E6EF4" w:rsidRPr="00515C00" w:rsidRDefault="004E6EF4" w:rsidP="004E6EF4">
      <w:r w:rsidRPr="00515C00">
        <w:tab/>
      </w:r>
      <w:sdt>
        <w:sdtPr>
          <w:id w:val="122957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90648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951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7002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475879667"/>
        <w:placeholder>
          <w:docPart w:val="816B37755F4B4D068AEBE4E791F7506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4E6EF4" w:rsidP="000A5BAA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</w:t>
      </w:r>
      <w:r w:rsidR="000A5BAA" w:rsidRPr="00515C00">
        <w:rPr>
          <w:color w:val="000000" w:themeColor="text1"/>
        </w:rPr>
        <w:t>dem neuen Artikel 9d «</w:t>
      </w:r>
      <w:r w:rsidR="00881ECB" w:rsidRPr="00515C00">
        <w:rPr>
          <w:color w:val="000000" w:themeColor="text1"/>
        </w:rPr>
        <w:t>Ortsfeste elektrische Widerstandsheizungen</w:t>
      </w:r>
      <w:r w:rsidR="000A5BAA" w:rsidRPr="00515C00">
        <w:rPr>
          <w:color w:val="000000" w:themeColor="text1"/>
        </w:rPr>
        <w:t>»</w:t>
      </w:r>
      <w:r w:rsidRPr="00515C00">
        <w:rPr>
          <w:color w:val="000000" w:themeColor="text1"/>
        </w:rPr>
        <w:t xml:space="preserve"> einverstanden?</w:t>
      </w:r>
    </w:p>
    <w:p w:rsidR="004E6EF4" w:rsidRPr="00515C00" w:rsidRDefault="004E6EF4" w:rsidP="004E6EF4">
      <w:r w:rsidRPr="00515C00">
        <w:tab/>
      </w:r>
      <w:sdt>
        <w:sdtPr>
          <w:id w:val="54719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111049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3703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3216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1861876912"/>
        <w:placeholder>
          <w:docPart w:val="E04A06F2FDDF43219CD66230A60BF2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4E6EF4" w:rsidP="000A5BAA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</w:t>
      </w:r>
      <w:r w:rsidR="000A5BAA" w:rsidRPr="00515C00">
        <w:rPr>
          <w:color w:val="000000" w:themeColor="text1"/>
        </w:rPr>
        <w:t>dem neuen Artikel 9e «</w:t>
      </w:r>
      <w:r w:rsidR="002469B0" w:rsidRPr="00515C00">
        <w:rPr>
          <w:color w:val="000000" w:themeColor="text1"/>
        </w:rPr>
        <w:t>Erneuerbare Wärme beim Wärmeerzeugerersatz</w:t>
      </w:r>
      <w:r w:rsidR="000A5BAA" w:rsidRPr="00515C00">
        <w:rPr>
          <w:color w:val="000000" w:themeColor="text1"/>
        </w:rPr>
        <w:t>»</w:t>
      </w:r>
      <w:r w:rsidR="007351B7" w:rsidRPr="00515C00">
        <w:rPr>
          <w:color w:val="000000" w:themeColor="text1"/>
        </w:rPr>
        <w:t xml:space="preserve"> </w:t>
      </w:r>
      <w:r w:rsidRPr="00515C00">
        <w:rPr>
          <w:color w:val="000000" w:themeColor="text1"/>
        </w:rPr>
        <w:t>einverstanden?</w:t>
      </w:r>
    </w:p>
    <w:p w:rsidR="004E6EF4" w:rsidRPr="00515C00" w:rsidRDefault="004E6EF4" w:rsidP="004E6EF4">
      <w:r w:rsidRPr="00515C00">
        <w:tab/>
      </w:r>
      <w:sdt>
        <w:sdtPr>
          <w:id w:val="20476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15942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50563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80982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4E6EF4" w:rsidRPr="00515C00" w:rsidRDefault="004E6EF4" w:rsidP="004E6EF4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4E6EF4" w:rsidRPr="00515C00" w:rsidRDefault="004E6EF4" w:rsidP="004E6EF4"/>
    <w:p w:rsidR="004E6EF4" w:rsidRPr="00515C00" w:rsidRDefault="004E6EF4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107704281"/>
        <w:placeholder>
          <w:docPart w:val="D86A5996ACFB41BEB6E6621B7143615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4E6EF4" w:rsidP="002469B0">
                <w:pPr>
                  <w:rPr>
                    <w:szCs w:val="22"/>
                  </w:rPr>
                </w:pPr>
              </w:p>
            </w:tc>
          </w:tr>
          <w:tr w:rsidR="004E6EF4" w:rsidRPr="00515C00" w:rsidTr="002469B0">
            <w:tc>
              <w:tcPr>
                <w:tcW w:w="9061" w:type="dxa"/>
              </w:tcPr>
              <w:p w:rsidR="004E6EF4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7A350C" w:rsidRPr="00515C00" w:rsidRDefault="007A350C" w:rsidP="007A350C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>Sind Sie mit dem neuen Artikel 10 «Gebäudeautomation» einverstanden?</w:t>
      </w:r>
    </w:p>
    <w:p w:rsidR="007A350C" w:rsidRPr="00515C00" w:rsidRDefault="007A350C" w:rsidP="007A350C">
      <w:r w:rsidRPr="00515C00">
        <w:tab/>
      </w:r>
      <w:sdt>
        <w:sdtPr>
          <w:id w:val="36070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78846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86063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43464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A350C" w:rsidRPr="00515C00" w:rsidRDefault="007A350C" w:rsidP="007A350C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A350C" w:rsidRPr="00515C00" w:rsidRDefault="007A350C" w:rsidP="007A350C"/>
    <w:p w:rsidR="007A350C" w:rsidRPr="00515C00" w:rsidRDefault="007A350C" w:rsidP="007A350C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336108247"/>
        <w:placeholder>
          <w:docPart w:val="CA042C95777B4035B4B3DF2EAFF0B64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A350C" w:rsidRPr="00515C00" w:rsidTr="00530288">
            <w:tc>
              <w:tcPr>
                <w:tcW w:w="9061" w:type="dxa"/>
              </w:tcPr>
              <w:p w:rsidR="007A350C" w:rsidRPr="00515C00" w:rsidRDefault="007A350C" w:rsidP="00530288">
                <w:pPr>
                  <w:rPr>
                    <w:szCs w:val="22"/>
                  </w:rPr>
                </w:pPr>
              </w:p>
            </w:tc>
          </w:tr>
          <w:tr w:rsidR="007A350C" w:rsidRPr="00515C00" w:rsidTr="00530288">
            <w:tc>
              <w:tcPr>
                <w:tcW w:w="9061" w:type="dxa"/>
              </w:tcPr>
              <w:p w:rsidR="007A350C" w:rsidRPr="00515C00" w:rsidRDefault="007A350C" w:rsidP="00530288">
                <w:pPr>
                  <w:rPr>
                    <w:szCs w:val="22"/>
                  </w:rPr>
                </w:pPr>
              </w:p>
            </w:tc>
          </w:tr>
          <w:tr w:rsidR="007A350C" w:rsidRPr="00515C00" w:rsidTr="00530288">
            <w:tc>
              <w:tcPr>
                <w:tcW w:w="9061" w:type="dxa"/>
              </w:tcPr>
              <w:p w:rsidR="007A350C" w:rsidRPr="00515C00" w:rsidRDefault="007A350C" w:rsidP="00530288">
                <w:pPr>
                  <w:rPr>
                    <w:szCs w:val="22"/>
                  </w:rPr>
                </w:pPr>
              </w:p>
            </w:tc>
          </w:tr>
          <w:tr w:rsidR="007A350C" w:rsidRPr="00515C00" w:rsidTr="00530288">
            <w:tc>
              <w:tcPr>
                <w:tcW w:w="9061" w:type="dxa"/>
              </w:tcPr>
              <w:p w:rsidR="007A350C" w:rsidRPr="00515C00" w:rsidRDefault="007A350C" w:rsidP="00530288">
                <w:pPr>
                  <w:rPr>
                    <w:szCs w:val="22"/>
                  </w:rPr>
                </w:pPr>
              </w:p>
            </w:tc>
          </w:tr>
          <w:tr w:rsidR="007A350C" w:rsidRPr="00515C00" w:rsidTr="00530288">
            <w:tc>
              <w:tcPr>
                <w:tcW w:w="9061" w:type="dxa"/>
              </w:tcPr>
              <w:p w:rsidR="007A350C" w:rsidRPr="00515C00" w:rsidRDefault="0096545E" w:rsidP="00530288">
                <w:pPr>
                  <w:rPr>
                    <w:szCs w:val="22"/>
                  </w:rPr>
                </w:pPr>
              </w:p>
            </w:tc>
          </w:tr>
        </w:tbl>
      </w:sdtContent>
    </w:sdt>
    <w:p w:rsidR="007A350C" w:rsidRPr="00515C00" w:rsidRDefault="007A350C" w:rsidP="007A350C">
      <w:pPr>
        <w:rPr>
          <w:rFonts w:cs="Arial"/>
          <w:b/>
          <w:bCs/>
          <w:i/>
          <w:iCs/>
          <w:szCs w:val="28"/>
        </w:rPr>
      </w:pPr>
      <w:r w:rsidRPr="00515C00">
        <w:br w:type="page"/>
      </w:r>
    </w:p>
    <w:p w:rsidR="007351B7" w:rsidRPr="00515C00" w:rsidRDefault="007A350C" w:rsidP="000A5BAA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lastRenderedPageBreak/>
        <w:t>Sind S</w:t>
      </w:r>
      <w:r w:rsidR="007351B7" w:rsidRPr="00515C00">
        <w:rPr>
          <w:color w:val="000000" w:themeColor="text1"/>
        </w:rPr>
        <w:t xml:space="preserve">ie mit </w:t>
      </w:r>
      <w:r w:rsidR="002469B0" w:rsidRPr="00515C00">
        <w:rPr>
          <w:color w:val="000000" w:themeColor="text1"/>
        </w:rPr>
        <w:t xml:space="preserve">dem neuen </w:t>
      </w:r>
      <w:r w:rsidR="000A5BAA" w:rsidRPr="00515C00">
        <w:rPr>
          <w:color w:val="000000" w:themeColor="text1"/>
        </w:rPr>
        <w:t xml:space="preserve">Artikel </w:t>
      </w:r>
      <w:r w:rsidR="00247F00" w:rsidRPr="00515C00">
        <w:rPr>
          <w:color w:val="000000" w:themeColor="text1"/>
        </w:rPr>
        <w:t>10</w:t>
      </w:r>
      <w:r w:rsidR="002469B0" w:rsidRPr="00515C00">
        <w:rPr>
          <w:color w:val="000000" w:themeColor="text1"/>
        </w:rPr>
        <w:t>a</w:t>
      </w:r>
      <w:r w:rsidR="00830BDD" w:rsidRPr="00515C00">
        <w:rPr>
          <w:color w:val="000000" w:themeColor="text1"/>
        </w:rPr>
        <w:t xml:space="preserve"> «</w:t>
      </w:r>
      <w:r w:rsidRPr="00515C00">
        <w:rPr>
          <w:color w:val="000000" w:themeColor="text1"/>
        </w:rPr>
        <w:t>Ferienhäuser und Ferienwohnungen» einverstanden</w:t>
      </w:r>
      <w:r w:rsidR="007351B7" w:rsidRPr="00515C00">
        <w:rPr>
          <w:color w:val="000000" w:themeColor="text1"/>
        </w:rPr>
        <w:t>?</w:t>
      </w:r>
    </w:p>
    <w:p w:rsidR="007351B7" w:rsidRPr="00515C00" w:rsidRDefault="007351B7" w:rsidP="007351B7">
      <w:r w:rsidRPr="00515C00">
        <w:tab/>
      </w:r>
      <w:sdt>
        <w:sdtPr>
          <w:id w:val="160453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2908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65827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48532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2112344419"/>
        <w:placeholder>
          <w:docPart w:val="F50D2223511E4E5F91EA5C3596035E3E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324751" w:rsidRPr="00515C00" w:rsidRDefault="00324751">
      <w:pPr>
        <w:rPr>
          <w:rFonts w:cs="Arial"/>
          <w:b/>
          <w:bCs/>
          <w:i/>
          <w:iCs/>
          <w:szCs w:val="28"/>
        </w:rPr>
      </w:pPr>
    </w:p>
    <w:p w:rsidR="007351B7" w:rsidRPr="00515C00" w:rsidRDefault="007351B7" w:rsidP="00FE24FE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e mit </w:t>
      </w:r>
      <w:r w:rsidR="00515C00" w:rsidRPr="00515C00">
        <w:rPr>
          <w:color w:val="000000" w:themeColor="text1"/>
        </w:rPr>
        <w:t>der Aufhebung</w:t>
      </w:r>
      <w:r w:rsidR="006627E6" w:rsidRPr="00515C00">
        <w:rPr>
          <w:color w:val="000000" w:themeColor="text1"/>
        </w:rPr>
        <w:t xml:space="preserve"> des </w:t>
      </w:r>
      <w:r w:rsidR="00FE24FE" w:rsidRPr="00515C00">
        <w:rPr>
          <w:color w:val="000000" w:themeColor="text1"/>
        </w:rPr>
        <w:t xml:space="preserve">alten </w:t>
      </w:r>
      <w:r w:rsidR="006627E6" w:rsidRPr="00515C00">
        <w:rPr>
          <w:color w:val="000000" w:themeColor="text1"/>
        </w:rPr>
        <w:t>Anhang 1</w:t>
      </w:r>
      <w:r w:rsidR="00FE24FE" w:rsidRPr="00515C00">
        <w:rPr>
          <w:color w:val="000000" w:themeColor="text1"/>
        </w:rPr>
        <w:t xml:space="preserve"> «Daten der Klimastation Glarus» </w:t>
      </w:r>
      <w:r w:rsidR="00830BDD" w:rsidRPr="00515C00">
        <w:rPr>
          <w:color w:val="000000" w:themeColor="text1"/>
        </w:rPr>
        <w:t>einverstanden</w:t>
      </w:r>
      <w:r w:rsidRPr="00515C00">
        <w:rPr>
          <w:color w:val="000000" w:themeColor="text1"/>
        </w:rPr>
        <w:t>?</w:t>
      </w:r>
    </w:p>
    <w:p w:rsidR="007351B7" w:rsidRPr="00515C00" w:rsidRDefault="007351B7" w:rsidP="007351B7">
      <w:r w:rsidRPr="00515C00">
        <w:tab/>
      </w:r>
      <w:sdt>
        <w:sdtPr>
          <w:id w:val="-62708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13889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51110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187026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191997788"/>
        <w:placeholder>
          <w:docPart w:val="7C602C2522674BFA93748947C802A8D6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7351B7" w:rsidRPr="00515C00" w:rsidRDefault="007351B7" w:rsidP="00830BDD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</w:t>
      </w:r>
      <w:r w:rsidR="006627E6" w:rsidRPr="00515C00">
        <w:rPr>
          <w:color w:val="000000" w:themeColor="text1"/>
        </w:rPr>
        <w:t xml:space="preserve">mit dem </w:t>
      </w:r>
      <w:r w:rsidR="00FE24FE" w:rsidRPr="00515C00">
        <w:rPr>
          <w:color w:val="000000" w:themeColor="text1"/>
        </w:rPr>
        <w:t>aktualisierten</w:t>
      </w:r>
      <w:r w:rsidR="006627E6" w:rsidRPr="00515C00">
        <w:rPr>
          <w:color w:val="000000" w:themeColor="text1"/>
        </w:rPr>
        <w:t xml:space="preserve"> Anhang 1</w:t>
      </w:r>
      <w:r w:rsidR="00830BDD" w:rsidRPr="00515C00">
        <w:rPr>
          <w:color w:val="000000" w:themeColor="text1"/>
        </w:rPr>
        <w:t xml:space="preserve"> «</w:t>
      </w:r>
      <w:r w:rsidR="006627E6" w:rsidRPr="00515C00">
        <w:rPr>
          <w:color w:val="000000" w:themeColor="text1"/>
        </w:rPr>
        <w:t>Einzelbauteilgrenzwerte bei Neubauten und neuen Bauteilen</w:t>
      </w:r>
      <w:r w:rsidR="00830BDD" w:rsidRPr="00515C00">
        <w:rPr>
          <w:color w:val="000000" w:themeColor="text1"/>
        </w:rPr>
        <w:t>»</w:t>
      </w:r>
      <w:r w:rsidRPr="00515C00">
        <w:rPr>
          <w:color w:val="000000" w:themeColor="text1"/>
        </w:rPr>
        <w:t xml:space="preserve"> einverstanden?</w:t>
      </w:r>
    </w:p>
    <w:p w:rsidR="007351B7" w:rsidRPr="00515C00" w:rsidRDefault="007351B7" w:rsidP="007351B7">
      <w:r w:rsidRPr="00515C00">
        <w:tab/>
      </w:r>
      <w:sdt>
        <w:sdtPr>
          <w:id w:val="-73307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88842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57971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92633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261533057"/>
        <w:placeholder>
          <w:docPart w:val="012E83AAD6C5444E8E1C3892F4BB153A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6627E6" w:rsidRPr="00515C00" w:rsidRDefault="006627E6" w:rsidP="006627E6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dem </w:t>
      </w:r>
      <w:r w:rsidR="00FE24FE" w:rsidRPr="00515C00">
        <w:rPr>
          <w:color w:val="000000" w:themeColor="text1"/>
        </w:rPr>
        <w:t>aktualisierten</w:t>
      </w:r>
      <w:r w:rsidRPr="00515C00">
        <w:rPr>
          <w:color w:val="000000" w:themeColor="text1"/>
        </w:rPr>
        <w:t xml:space="preserve"> Anhang 2 «Einzelbauteilgrenzwerte bei Umbauten und Umnutzungen» einverstanden?</w:t>
      </w:r>
    </w:p>
    <w:p w:rsidR="007351B7" w:rsidRPr="00515C00" w:rsidRDefault="007351B7" w:rsidP="007351B7">
      <w:r w:rsidRPr="00515C00">
        <w:tab/>
      </w:r>
      <w:sdt>
        <w:sdtPr>
          <w:id w:val="-203711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87896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33126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202045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2041396472"/>
        <w:placeholder>
          <w:docPart w:val="2B2C7128C7194F618EA1376614B7F5AB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6627E6" w:rsidRPr="00515C00" w:rsidRDefault="006627E6" w:rsidP="006627E6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lastRenderedPageBreak/>
        <w:t xml:space="preserve">Sind Sie mit dem </w:t>
      </w:r>
      <w:r w:rsidR="00FE24FE" w:rsidRPr="00515C00">
        <w:rPr>
          <w:color w:val="000000" w:themeColor="text1"/>
        </w:rPr>
        <w:t>aktualisierten</w:t>
      </w:r>
      <w:r w:rsidRPr="00515C00">
        <w:rPr>
          <w:color w:val="000000" w:themeColor="text1"/>
        </w:rPr>
        <w:t xml:space="preserve"> Anhang 3 «Grenzwerte für den Heizwärmebedarf pro Jahr von Neubauten, Umbauten und Umnutzungen» einverstanden?</w:t>
      </w:r>
    </w:p>
    <w:p w:rsidR="007351B7" w:rsidRPr="00515C00" w:rsidRDefault="007351B7" w:rsidP="007351B7">
      <w:r w:rsidRPr="00515C00">
        <w:tab/>
      </w:r>
      <w:sdt>
        <w:sdtPr>
          <w:id w:val="2311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29206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30763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57148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2051760721"/>
        <w:placeholder>
          <w:docPart w:val="14B9C289FCEE405792490FCCBE9E4ECC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6627E6" w:rsidRPr="00515C00" w:rsidRDefault="006627E6" w:rsidP="006627E6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 xml:space="preserve">Sind Sie mit dem </w:t>
      </w:r>
      <w:r w:rsidR="00FE24FE" w:rsidRPr="00515C00">
        <w:rPr>
          <w:color w:val="000000" w:themeColor="text1"/>
        </w:rPr>
        <w:t>aktualisierten</w:t>
      </w:r>
      <w:r w:rsidRPr="00515C00">
        <w:rPr>
          <w:color w:val="000000" w:themeColor="text1"/>
        </w:rPr>
        <w:t xml:space="preserve"> Anhang 4 «Grenzwerte für den gewichteten Energiebedarf in Neubauten» einverstanden?</w:t>
      </w:r>
    </w:p>
    <w:p w:rsidR="007351B7" w:rsidRPr="00515C00" w:rsidRDefault="007351B7" w:rsidP="007351B7">
      <w:r w:rsidRPr="00515C00">
        <w:tab/>
      </w:r>
      <w:sdt>
        <w:sdtPr>
          <w:id w:val="127451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7633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4822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29953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-2134781246"/>
        <w:placeholder>
          <w:docPart w:val="A2B5D3ECB8DD40C79B9604F48C7DA442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6627E6" w:rsidRPr="00515C00" w:rsidRDefault="006627E6" w:rsidP="006627E6">
      <w:pPr>
        <w:pStyle w:val="berschrift1"/>
        <w:ind w:left="567" w:hanging="567"/>
        <w:rPr>
          <w:color w:val="000000" w:themeColor="text1"/>
        </w:rPr>
      </w:pPr>
      <w:r w:rsidRPr="00515C00">
        <w:rPr>
          <w:color w:val="000000" w:themeColor="text1"/>
        </w:rPr>
        <w:t>Sind Sie mit dem neuen Anhang 5 «Standardlösungskombinationen» einverstanden?</w:t>
      </w:r>
    </w:p>
    <w:p w:rsidR="007351B7" w:rsidRPr="00515C00" w:rsidRDefault="007351B7" w:rsidP="007351B7">
      <w:r w:rsidRPr="00515C00">
        <w:tab/>
      </w:r>
      <w:sdt>
        <w:sdtPr>
          <w:id w:val="172564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-7164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sdt>
        <w:sdtPr>
          <w:id w:val="122056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  <w:r w:rsidRPr="00515C00">
        <w:tab/>
      </w:r>
      <w:r w:rsidRPr="00515C00">
        <w:tab/>
      </w:r>
      <w:r w:rsidRPr="00515C00">
        <w:tab/>
      </w:r>
      <w:r w:rsidRPr="00515C00">
        <w:tab/>
      </w:r>
      <w:sdt>
        <w:sdtPr>
          <w:id w:val="-212638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5C00">
            <w:rPr>
              <w:rFonts w:ascii="MS Gothic" w:eastAsia="MS Gothic" w:hAnsi="MS Gothic" w:hint="eastAsia"/>
            </w:rPr>
            <w:t>☐</w:t>
          </w:r>
        </w:sdtContent>
      </w:sdt>
    </w:p>
    <w:p w:rsidR="007351B7" w:rsidRPr="00515C00" w:rsidRDefault="007351B7" w:rsidP="007351B7">
      <w:r w:rsidRPr="00515C00">
        <w:t>einverstanden</w:t>
      </w:r>
      <w:r w:rsidRPr="00515C00">
        <w:tab/>
      </w:r>
      <w:r w:rsidRPr="00515C00">
        <w:tab/>
        <w:t>eher einverstanden</w:t>
      </w:r>
      <w:r w:rsidRPr="00515C00">
        <w:tab/>
        <w:t>eher nicht einverstanden</w:t>
      </w:r>
      <w:r w:rsidRPr="00515C00">
        <w:tab/>
        <w:t>nicht einverstanden</w:t>
      </w:r>
    </w:p>
    <w:p w:rsidR="007351B7" w:rsidRPr="00515C00" w:rsidRDefault="007351B7" w:rsidP="007351B7"/>
    <w:p w:rsidR="007351B7" w:rsidRPr="00515C00" w:rsidRDefault="007351B7" w:rsidP="0008049A">
      <w:pPr>
        <w:spacing w:after="120"/>
      </w:pPr>
      <w:r w:rsidRPr="00515C00">
        <w:t>Begründung/ Erläuterungen:</w:t>
      </w:r>
    </w:p>
    <w:sdt>
      <w:sdtPr>
        <w:rPr>
          <w:szCs w:val="22"/>
        </w:rPr>
        <w:id w:val="1511639325"/>
        <w:placeholder>
          <w:docPart w:val="95C811CFF3E34F8DA6F8957427D2D165"/>
        </w:placeholder>
      </w:sdtPr>
      <w:sdtEndPr/>
      <w:sdtContent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61"/>
          </w:tblGrid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7351B7" w:rsidP="002469B0">
                <w:pPr>
                  <w:rPr>
                    <w:szCs w:val="22"/>
                  </w:rPr>
                </w:pPr>
              </w:p>
            </w:tc>
          </w:tr>
          <w:tr w:rsidR="007351B7" w:rsidRPr="00515C00" w:rsidTr="002469B0">
            <w:tc>
              <w:tcPr>
                <w:tcW w:w="9061" w:type="dxa"/>
              </w:tcPr>
              <w:p w:rsidR="007351B7" w:rsidRPr="00515C00" w:rsidRDefault="0096545E" w:rsidP="002469B0">
                <w:pPr>
                  <w:rPr>
                    <w:szCs w:val="22"/>
                  </w:rPr>
                </w:pPr>
              </w:p>
            </w:tc>
          </w:tr>
        </w:tbl>
      </w:sdtContent>
    </w:sdt>
    <w:p w:rsidR="004E6EF4" w:rsidRPr="00515C00" w:rsidRDefault="004E6EF4" w:rsidP="006627E6">
      <w:pPr>
        <w:pStyle w:val="berschrift1"/>
        <w:numPr>
          <w:ilvl w:val="0"/>
          <w:numId w:val="0"/>
        </w:numPr>
      </w:pPr>
    </w:p>
    <w:sectPr w:rsidR="004E6EF4" w:rsidRPr="00515C00" w:rsidSect="00CA7A0B">
      <w:headerReference w:type="default" r:id="rId14"/>
      <w:footerReference w:type="default" r:id="rId15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5E" w:rsidRPr="00515C00" w:rsidRDefault="0096545E">
      <w:r w:rsidRPr="00515C00">
        <w:separator/>
      </w:r>
    </w:p>
  </w:endnote>
  <w:endnote w:type="continuationSeparator" w:id="0">
    <w:p w:rsidR="0096545E" w:rsidRPr="00515C00" w:rsidRDefault="0096545E">
      <w:r w:rsidRPr="00515C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B0" w:rsidRDefault="002469B0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F168A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5E" w:rsidRPr="00515C00" w:rsidRDefault="0096545E">
      <w:r w:rsidRPr="00515C00">
        <w:separator/>
      </w:r>
    </w:p>
  </w:footnote>
  <w:footnote w:type="continuationSeparator" w:id="0">
    <w:p w:rsidR="0096545E" w:rsidRPr="00515C00" w:rsidRDefault="0096545E">
      <w:r w:rsidRPr="00515C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B0" w:rsidRPr="00515C00" w:rsidRDefault="002469B0" w:rsidP="00CA7A0B">
    <w:pPr>
      <w:pStyle w:val="Kopfzeile"/>
    </w:pPr>
    <w:r w:rsidRPr="00515C00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91495"/>
          <wp:effectExtent l="0" t="0" r="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C00">
      <w:t> </w:t>
    </w:r>
    <w:r w:rsidRPr="00515C00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515C00">
          <w:t>Telefon 055 646 64 00</w:t>
        </w:r>
        <w:r w:rsidRPr="00515C00">
          <w:br/>
          <w:t>E-Mail: bauumwelt@gl.ch</w:t>
        </w:r>
        <w:r w:rsidRPr="00515C00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9B0" w:rsidRDefault="00246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C3AA3"/>
    <w:multiLevelType w:val="hybridMultilevel"/>
    <w:tmpl w:val="62745366"/>
    <w:lvl w:ilvl="0" w:tplc="CE2AD10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B0268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0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E8A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2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45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A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2B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44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00298"/>
    <w:multiLevelType w:val="hybridMultilevel"/>
    <w:tmpl w:val="9586AAE4"/>
    <w:lvl w:ilvl="0" w:tplc="C1CAF52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6E343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C4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0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64E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562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C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9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AC0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7973"/>
    <w:multiLevelType w:val="hybridMultilevel"/>
    <w:tmpl w:val="29FC36A4"/>
    <w:lvl w:ilvl="0" w:tplc="D4F0A78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E2052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25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0CB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232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527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A1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2E0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62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5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D11196"/>
    <w:multiLevelType w:val="hybridMultilevel"/>
    <w:tmpl w:val="47F85F56"/>
    <w:lvl w:ilvl="0" w:tplc="A462D07C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D110D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92C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C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120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A6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66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1A7A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0. Dezember 2020"/>
    <w:docVar w:name="Date.Format.Long.dateValue" w:val="44175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76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0121009151305021358&quot;&gt;&lt;Field Name=&quot;UID&quot; Value=&quot;202012100915130502135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10121413035&quot;&gt;&lt;Field Name=&quot;UID&quot; Value=&quot;200910121413035&quot;/&gt;&lt;Field Name=&quot;IDName&quot; Value=&quot;Bau und Umwelt&quot;/&gt;&lt;Field Name=&quot;Department&quot; Value=&quot;Bau und Umwelt&quot;/&gt;&lt;Field Name=&quot;Abteilung&quot; Value=&quot;&quot;/&gt;&lt;Field Name=&quot;Adresszeile1&quot; Value=&quot;Kirchstrasse 2&quot;/&gt;&lt;Field Name=&quot;Adresszeile2&quot; Value=&quot;8750 Glarus&quot;/&gt;&lt;Field Name=&quot;Adresszeile3&quot; Value=&quot;&quot;/&gt;&lt;Field Name=&quot;Telefon&quot; Value=&quot;055 646 64 00&quot;/&gt;&lt;Field Name=&quot;Fax&quot; Value=&quot;055 646 64 19&quot;/&gt;&lt;Field Name=&quot;OrtDatum&quot; Value=&quot;Glarus&quot;/&gt;&lt;Field Name=&quot;Email&quot; Value=&quot;bauumwelt@gl.ch&quot;/&gt;&lt;Field Name=&quot;Internet&quot; Value=&quot;www.gl.ch&quot;/&gt;&lt;Field Name=&quot;ImAuftrag&quot; Value=&quot;&quot;/&gt;&lt;Field Name=&quot;Vorsteher&quot; Value=&quot;Kaspar Becker&quot;/&gt;&lt;Field Name=&quot;Funktion&quot; Value=&quot;Regierungsrat&quot;/&gt;&lt;Field Name=&quot;LogoColor&quot; Value=&quot;%Logos%\KtGlarus_rgb_2100.2970.wmf&quot;/&gt;&lt;Field Name=&quot;LogoBlackWhite&quot; Value=&quot;%Logos%\KtGlarus_sw_2100.2970.wmf&quot;/&gt;&lt;Field Name=&quot;Data_UID&quot; Value=&quot;20091012141303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18041907394716017269&quot;&gt;&lt;Field Name=&quot;UID&quot; Value=&quot;2018041907394716017269&quot;/&gt;&lt;Field Name=&quot;IDName&quot; Value=&quot;Becker Kaspar&quot;/&gt;&lt;Field Name=&quot;Name&quot; Value=&quot;Kaspar Becker&quot;/&gt;&lt;Field Name=&quot;Telefon&quot; Value=&quot;055 646 64 10&quot;/&gt;&lt;Field Name=&quot;Fax&quot; Value=&quot;&quot;/&gt;&lt;Field Name=&quot;Email&quot; Value=&quot;kaspar.becker@gl.ch&quot;/&gt;&lt;Field Name=&quot;Internet&quot; Value=&quot;www.gl.ch&quot;/&gt;&lt;Field Name=&quot;Kuerzel&quot; Value=&quot;kb&quot;/&gt;&lt;Field Name=&quot;Signatur&quot; Value=&quot;&quot;/&gt;&lt;Field Name=&quot;Data_UID&quot; Value=&quot;20180419073947160172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80721150300000003&quot;&gt;&lt;Field Name=&quot;UID&quot; Value=&quot;20080721150300000003&quot;/&gt;&lt;Field Name=&quot;IDName&quot; Value=&quot;Regierungsrat&quot;/&gt;&lt;Field Name=&quot;Function&quot; Value=&quot;Regierungsrat&quot;/&gt;&lt;Field Name=&quot;Data_UID&quot; Value=&quot;200807211503000000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012100915130502135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A7A0B"/>
    <w:rsid w:val="0001438B"/>
    <w:rsid w:val="000175D9"/>
    <w:rsid w:val="00047C02"/>
    <w:rsid w:val="00061DDC"/>
    <w:rsid w:val="0008049A"/>
    <w:rsid w:val="000A1419"/>
    <w:rsid w:val="000A5BAA"/>
    <w:rsid w:val="000B0B68"/>
    <w:rsid w:val="001019E1"/>
    <w:rsid w:val="00124235"/>
    <w:rsid w:val="002469B0"/>
    <w:rsid w:val="00247F00"/>
    <w:rsid w:val="00263D5B"/>
    <w:rsid w:val="002875B5"/>
    <w:rsid w:val="002D3582"/>
    <w:rsid w:val="002F3ED6"/>
    <w:rsid w:val="00312EA0"/>
    <w:rsid w:val="00324751"/>
    <w:rsid w:val="00335C34"/>
    <w:rsid w:val="003942A9"/>
    <w:rsid w:val="004E6EF4"/>
    <w:rsid w:val="00515C00"/>
    <w:rsid w:val="005D24B4"/>
    <w:rsid w:val="00655DA6"/>
    <w:rsid w:val="006627E6"/>
    <w:rsid w:val="007223B1"/>
    <w:rsid w:val="007351B7"/>
    <w:rsid w:val="00746C69"/>
    <w:rsid w:val="0076402A"/>
    <w:rsid w:val="007A350C"/>
    <w:rsid w:val="007C7E35"/>
    <w:rsid w:val="007F5E4F"/>
    <w:rsid w:val="008119CC"/>
    <w:rsid w:val="00830BDD"/>
    <w:rsid w:val="00881ECB"/>
    <w:rsid w:val="00937499"/>
    <w:rsid w:val="00945198"/>
    <w:rsid w:val="0096545E"/>
    <w:rsid w:val="009D026A"/>
    <w:rsid w:val="00AA763E"/>
    <w:rsid w:val="00B0322C"/>
    <w:rsid w:val="00BC5D2E"/>
    <w:rsid w:val="00C0125C"/>
    <w:rsid w:val="00C350A0"/>
    <w:rsid w:val="00CA7A0B"/>
    <w:rsid w:val="00D353D9"/>
    <w:rsid w:val="00D64279"/>
    <w:rsid w:val="00EF168A"/>
    <w:rsid w:val="00F0342A"/>
    <w:rsid w:val="00F300DB"/>
    <w:rsid w:val="00F34B99"/>
    <w:rsid w:val="00F43C88"/>
    <w:rsid w:val="00FA51F1"/>
    <w:rsid w:val="00FE1574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4FB4573-285B-418B-A448-3B1DC825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3"/>
      </w:numPr>
    </w:pPr>
  </w:style>
  <w:style w:type="paragraph" w:customStyle="1" w:styleId="GLAuflistung2">
    <w:name w:val="GL_Auflistung2"/>
    <w:basedOn w:val="Standard"/>
    <w:rsid w:val="00B84121"/>
    <w:pPr>
      <w:numPr>
        <w:numId w:val="4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6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7"/>
      </w:numPr>
    </w:pPr>
  </w:style>
  <w:style w:type="paragraph" w:styleId="Listennummer">
    <w:name w:val="List Number"/>
    <w:basedOn w:val="Standard"/>
    <w:rsid w:val="006D734C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customStyle="1" w:styleId="western">
    <w:name w:val="western"/>
    <w:basedOn w:val="Standard"/>
    <w:rsid w:val="00C0125C"/>
    <w:pPr>
      <w:spacing w:before="100" w:beforeAutospacing="1" w:after="142" w:line="288" w:lineRule="auto"/>
    </w:pPr>
    <w:rPr>
      <w:rFonts w:cs="Arial"/>
      <w:color w:val="00000A"/>
      <w:szCs w:val="22"/>
    </w:rPr>
  </w:style>
  <w:style w:type="paragraph" w:styleId="Listenabsatz">
    <w:name w:val="List Paragraph"/>
    <w:basedOn w:val="Standard"/>
    <w:uiPriority w:val="34"/>
    <w:qFormat/>
    <w:rsid w:val="00101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0AEA3A2F84D15A4281C666492D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B9E1A-AA0A-4A3A-B533-B8C21DB57D9E}"/>
      </w:docPartPr>
      <w:docPartBody>
        <w:p w:rsidR="00027607" w:rsidRDefault="00027607">
          <w:pPr>
            <w:pStyle w:val="C9E0AEA3A2F84D15A4281C666492D681"/>
          </w:pPr>
          <w:r w:rsidRPr="00357397">
            <w:rPr>
              <w:rStyle w:val="Platzhaltertext"/>
              <w:b/>
            </w:rPr>
            <w:t>‍</w:t>
          </w:r>
        </w:p>
      </w:docPartBody>
    </w:docPart>
    <w:docPart>
      <w:docPartPr>
        <w:name w:val="2A674FD608DE437BBC5C042A1216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A0700-C4B2-4984-9F3C-29CBA463C33E}"/>
      </w:docPartPr>
      <w:docPartBody>
        <w:p w:rsidR="00027607" w:rsidRDefault="00027607">
          <w:pPr>
            <w:pStyle w:val="2A674FD608DE437BBC5C042A12164125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80CFA-2497-411C-B7D9-7BB2ECCB850A}"/>
      </w:docPartPr>
      <w:docPartBody>
        <w:p w:rsidR="00027607" w:rsidRDefault="00027607"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3A74E2487D4756BAE8D28231785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8E2D1-4D39-4153-98AE-3E5202C93EF7}"/>
      </w:docPartPr>
      <w:docPartBody>
        <w:p w:rsidR="00051519" w:rsidRDefault="006E1EE9" w:rsidP="006E1EE9">
          <w:pPr>
            <w:pStyle w:val="A33A74E2487D4756BAE8D28231785E7D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D2F83830F425C8FAD6DA4A7B57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831A-D0F0-473A-A0B2-93A4A7D7781B}"/>
      </w:docPartPr>
      <w:docPartBody>
        <w:p w:rsidR="00051519" w:rsidRDefault="006E1EE9" w:rsidP="006E1EE9">
          <w:pPr>
            <w:pStyle w:val="D7ED2F83830F425C8FAD6DA4A7B57697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F1FFB9E0C64F46B3E70C0118C9D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F7B96-F93D-4470-A2EC-B31C77121C1F}"/>
      </w:docPartPr>
      <w:docPartBody>
        <w:p w:rsidR="00DC1589" w:rsidRDefault="00051519" w:rsidP="00051519">
          <w:pPr>
            <w:pStyle w:val="EBF1FFB9E0C64F46B3E70C0118C9DA9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04B771585C45C8A0093B8A4C71A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F32FA-9CFB-41DE-93F0-CF9B61FF5C24}"/>
      </w:docPartPr>
      <w:docPartBody>
        <w:p w:rsidR="00DC1589" w:rsidRDefault="00051519" w:rsidP="00051519">
          <w:pPr>
            <w:pStyle w:val="CD04B771585C45C8A0093B8A4C71A48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8D7879FBAE4774B70E0A2D09D4D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643B-3989-4723-9441-05B7A6E5E1ED}"/>
      </w:docPartPr>
      <w:docPartBody>
        <w:p w:rsidR="00DC1589" w:rsidRDefault="00051519" w:rsidP="00051519">
          <w:pPr>
            <w:pStyle w:val="138D7879FBAE4774B70E0A2D09D4D6C4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FA506A8B2E4C138ABB7B80B9C50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B9011-5338-4CC8-89F5-FEE6C375005C}"/>
      </w:docPartPr>
      <w:docPartBody>
        <w:p w:rsidR="00DC1589" w:rsidRDefault="00051519" w:rsidP="00051519">
          <w:pPr>
            <w:pStyle w:val="84FA506A8B2E4C138ABB7B80B9C50C48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5371EAF36645BBB35AF9A4862A5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72FBD-993A-4129-97EC-EC6BC3D2D554}"/>
      </w:docPartPr>
      <w:docPartBody>
        <w:p w:rsidR="00DC1589" w:rsidRDefault="00051519" w:rsidP="00051519">
          <w:pPr>
            <w:pStyle w:val="E35371EAF36645BBB35AF9A4862A52A1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6B37755F4B4D068AEBE4E791F75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24B42-65A0-4AD2-91E4-57E14F25F320}"/>
      </w:docPartPr>
      <w:docPartBody>
        <w:p w:rsidR="00DC1589" w:rsidRDefault="00051519" w:rsidP="00051519">
          <w:pPr>
            <w:pStyle w:val="816B37755F4B4D068AEBE4E791F7506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4A06F2FDDF43219CD66230A60BF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C37B5-1B70-4158-8026-774FD76C0BE8}"/>
      </w:docPartPr>
      <w:docPartBody>
        <w:p w:rsidR="00DC1589" w:rsidRDefault="00051519" w:rsidP="00051519">
          <w:pPr>
            <w:pStyle w:val="E04A06F2FDDF43219CD66230A60BF2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6A5996ACFB41BEB6E6621B71436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8D549-D5EC-4523-8E31-83CA606F63A5}"/>
      </w:docPartPr>
      <w:docPartBody>
        <w:p w:rsidR="00DC1589" w:rsidRDefault="00051519" w:rsidP="00051519">
          <w:pPr>
            <w:pStyle w:val="D86A5996ACFB41BEB6E6621B7143615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D2223511E4E5F91EA5C3596035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EB7AC-AC94-498A-B89B-F7562708F3A6}"/>
      </w:docPartPr>
      <w:docPartBody>
        <w:p w:rsidR="00DC1589" w:rsidRDefault="00051519" w:rsidP="00051519">
          <w:pPr>
            <w:pStyle w:val="F50D2223511E4E5F91EA5C3596035E3E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02C2522674BFA93748947C802A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A4C8F-F661-452D-BE3E-C7B3B9130CDF}"/>
      </w:docPartPr>
      <w:docPartBody>
        <w:p w:rsidR="00DC1589" w:rsidRDefault="00051519" w:rsidP="00051519">
          <w:pPr>
            <w:pStyle w:val="7C602C2522674BFA93748947C802A8D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2E83AAD6C5444E8E1C3892F4BB1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5D673-301E-4C66-A5D5-50CB3B42118E}"/>
      </w:docPartPr>
      <w:docPartBody>
        <w:p w:rsidR="00DC1589" w:rsidRDefault="00051519" w:rsidP="00051519">
          <w:pPr>
            <w:pStyle w:val="012E83AAD6C5444E8E1C3892F4BB153A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2C7128C7194F618EA1376614B7F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1C04A-8F21-43B5-A00C-9F639151ED0A}"/>
      </w:docPartPr>
      <w:docPartBody>
        <w:p w:rsidR="00DC1589" w:rsidRDefault="00051519" w:rsidP="00051519">
          <w:pPr>
            <w:pStyle w:val="2B2C7128C7194F618EA1376614B7F5AB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B9C289FCEE405792490FCCBE9E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0B64-EE25-4F34-BF9C-9234955FDBEB}"/>
      </w:docPartPr>
      <w:docPartBody>
        <w:p w:rsidR="00DC1589" w:rsidRDefault="00051519" w:rsidP="00051519">
          <w:pPr>
            <w:pStyle w:val="14B9C289FCEE405792490FCCBE9E4ECC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B5D3ECB8DD40C79B9604F48C7DA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33E87-3F39-48A0-925E-BE6ECB85BB03}"/>
      </w:docPartPr>
      <w:docPartBody>
        <w:p w:rsidR="00DC1589" w:rsidRDefault="00051519" w:rsidP="00051519">
          <w:pPr>
            <w:pStyle w:val="A2B5D3ECB8DD40C79B9604F48C7DA442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811CFF3E34F8DA6F8957427D2D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E64F-282A-4B28-AC63-612BC781CC72}"/>
      </w:docPartPr>
      <w:docPartBody>
        <w:p w:rsidR="00DC1589" w:rsidRDefault="00051519" w:rsidP="00051519">
          <w:pPr>
            <w:pStyle w:val="95C811CFF3E34F8DA6F8957427D2D165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042C95777B4035B4B3DF2EAFF0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6C507-1D26-4C5C-B53E-B3E0404F56FF}"/>
      </w:docPartPr>
      <w:docPartBody>
        <w:p w:rsidR="00125ACA" w:rsidRDefault="00A22548" w:rsidP="00A22548">
          <w:pPr>
            <w:pStyle w:val="CA042C95777B4035B4B3DF2EAFF0B646"/>
          </w:pPr>
          <w:r w:rsidRPr="00A55B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7"/>
    <w:rsid w:val="00027607"/>
    <w:rsid w:val="00051519"/>
    <w:rsid w:val="000B37C3"/>
    <w:rsid w:val="00125ACA"/>
    <w:rsid w:val="006E1EE9"/>
    <w:rsid w:val="00A22548"/>
    <w:rsid w:val="00AC0AAE"/>
    <w:rsid w:val="00B1036B"/>
    <w:rsid w:val="00D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548"/>
    <w:rPr>
      <w:color w:val="808080"/>
      <w:lang w:val="de-CH"/>
    </w:rPr>
  </w:style>
  <w:style w:type="paragraph" w:customStyle="1" w:styleId="C9E0AEA3A2F84D15A4281C666492D681">
    <w:name w:val="C9E0AEA3A2F84D15A4281C666492D681"/>
  </w:style>
  <w:style w:type="paragraph" w:customStyle="1" w:styleId="2A674FD608DE437BBC5C042A12164125">
    <w:name w:val="2A674FD608DE437BBC5C042A12164125"/>
  </w:style>
  <w:style w:type="paragraph" w:customStyle="1" w:styleId="A33A74E2487D4756BAE8D28231785E7D">
    <w:name w:val="A33A74E2487D4756BAE8D28231785E7D"/>
    <w:rsid w:val="006E1EE9"/>
  </w:style>
  <w:style w:type="paragraph" w:customStyle="1" w:styleId="D7ED2F83830F425C8FAD6DA4A7B57697">
    <w:name w:val="D7ED2F83830F425C8FAD6DA4A7B57697"/>
    <w:rsid w:val="006E1EE9"/>
  </w:style>
  <w:style w:type="paragraph" w:customStyle="1" w:styleId="1955CFC0A13A4A6386F39410F417E649">
    <w:name w:val="1955CFC0A13A4A6386F39410F417E649"/>
    <w:rsid w:val="006E1EE9"/>
  </w:style>
  <w:style w:type="paragraph" w:customStyle="1" w:styleId="ECD740F4B07A44BDB8700914452AD72B">
    <w:name w:val="ECD740F4B07A44BDB8700914452AD72B"/>
    <w:rsid w:val="006E1EE9"/>
  </w:style>
  <w:style w:type="paragraph" w:customStyle="1" w:styleId="11B3D88FE2734831933A087AB213A4C1">
    <w:name w:val="11B3D88FE2734831933A087AB213A4C1"/>
    <w:rsid w:val="006E1EE9"/>
  </w:style>
  <w:style w:type="paragraph" w:customStyle="1" w:styleId="2BF29640DC9F4E309A3AC63EA091DC9B">
    <w:name w:val="2BF29640DC9F4E309A3AC63EA091DC9B"/>
    <w:rsid w:val="006E1EE9"/>
  </w:style>
  <w:style w:type="paragraph" w:customStyle="1" w:styleId="D13A7C65E9774E72A08F57D33A19E8FD">
    <w:name w:val="D13A7C65E9774E72A08F57D33A19E8FD"/>
    <w:rsid w:val="006E1EE9"/>
  </w:style>
  <w:style w:type="paragraph" w:customStyle="1" w:styleId="F8D7F335AFA149D6AEC4D32EF83ECB70">
    <w:name w:val="F8D7F335AFA149D6AEC4D32EF83ECB70"/>
    <w:rsid w:val="006E1EE9"/>
  </w:style>
  <w:style w:type="paragraph" w:customStyle="1" w:styleId="EBF1FFB9E0C64F46B3E70C0118C9DA9A">
    <w:name w:val="EBF1FFB9E0C64F46B3E70C0118C9DA9A"/>
    <w:rsid w:val="00051519"/>
  </w:style>
  <w:style w:type="paragraph" w:customStyle="1" w:styleId="CD04B771585C45C8A0093B8A4C71A485">
    <w:name w:val="CD04B771585C45C8A0093B8A4C71A485"/>
    <w:rsid w:val="00051519"/>
  </w:style>
  <w:style w:type="paragraph" w:customStyle="1" w:styleId="138D7879FBAE4774B70E0A2D09D4D6C4">
    <w:name w:val="138D7879FBAE4774B70E0A2D09D4D6C4"/>
    <w:rsid w:val="00051519"/>
  </w:style>
  <w:style w:type="paragraph" w:customStyle="1" w:styleId="84FA506A8B2E4C138ABB7B80B9C50C48">
    <w:name w:val="84FA506A8B2E4C138ABB7B80B9C50C48"/>
    <w:rsid w:val="00051519"/>
  </w:style>
  <w:style w:type="paragraph" w:customStyle="1" w:styleId="E35371EAF36645BBB35AF9A4862A52A1">
    <w:name w:val="E35371EAF36645BBB35AF9A4862A52A1"/>
    <w:rsid w:val="00051519"/>
  </w:style>
  <w:style w:type="paragraph" w:customStyle="1" w:styleId="816B37755F4B4D068AEBE4E791F7506A">
    <w:name w:val="816B37755F4B4D068AEBE4E791F7506A"/>
    <w:rsid w:val="00051519"/>
  </w:style>
  <w:style w:type="paragraph" w:customStyle="1" w:styleId="E04A06F2FDDF43219CD66230A60BF2D6">
    <w:name w:val="E04A06F2FDDF43219CD66230A60BF2D6"/>
    <w:rsid w:val="00051519"/>
  </w:style>
  <w:style w:type="paragraph" w:customStyle="1" w:styleId="D86A5996ACFB41BEB6E6621B7143615B">
    <w:name w:val="D86A5996ACFB41BEB6E6621B7143615B"/>
    <w:rsid w:val="00051519"/>
  </w:style>
  <w:style w:type="paragraph" w:customStyle="1" w:styleId="F50D2223511E4E5F91EA5C3596035E3E">
    <w:name w:val="F50D2223511E4E5F91EA5C3596035E3E"/>
    <w:rsid w:val="00051519"/>
  </w:style>
  <w:style w:type="paragraph" w:customStyle="1" w:styleId="7C602C2522674BFA93748947C802A8D6">
    <w:name w:val="7C602C2522674BFA93748947C802A8D6"/>
    <w:rsid w:val="00051519"/>
  </w:style>
  <w:style w:type="paragraph" w:customStyle="1" w:styleId="012E83AAD6C5444E8E1C3892F4BB153A">
    <w:name w:val="012E83AAD6C5444E8E1C3892F4BB153A"/>
    <w:rsid w:val="00051519"/>
  </w:style>
  <w:style w:type="paragraph" w:customStyle="1" w:styleId="2B2C7128C7194F618EA1376614B7F5AB">
    <w:name w:val="2B2C7128C7194F618EA1376614B7F5AB"/>
    <w:rsid w:val="00051519"/>
  </w:style>
  <w:style w:type="paragraph" w:customStyle="1" w:styleId="14B9C289FCEE405792490FCCBE9E4ECC">
    <w:name w:val="14B9C289FCEE405792490FCCBE9E4ECC"/>
    <w:rsid w:val="00051519"/>
  </w:style>
  <w:style w:type="paragraph" w:customStyle="1" w:styleId="A2B5D3ECB8DD40C79B9604F48C7DA442">
    <w:name w:val="A2B5D3ECB8DD40C79B9604F48C7DA442"/>
    <w:rsid w:val="00051519"/>
  </w:style>
  <w:style w:type="paragraph" w:customStyle="1" w:styleId="95C811CFF3E34F8DA6F8957427D2D165">
    <w:name w:val="95C811CFF3E34F8DA6F8957427D2D165"/>
    <w:rsid w:val="00051519"/>
  </w:style>
  <w:style w:type="paragraph" w:customStyle="1" w:styleId="6B0C4D48D4C54CA9AB4BDE357CA566E8">
    <w:name w:val="6B0C4D48D4C54CA9AB4BDE357CA566E8"/>
    <w:rsid w:val="00051519"/>
  </w:style>
  <w:style w:type="paragraph" w:customStyle="1" w:styleId="B9804C6F1670471D8AFD4F63D3CC9592">
    <w:name w:val="B9804C6F1670471D8AFD4F63D3CC9592"/>
    <w:rsid w:val="00051519"/>
  </w:style>
  <w:style w:type="paragraph" w:customStyle="1" w:styleId="6448A430725E41168945204C98800194">
    <w:name w:val="6448A430725E41168945204C98800194"/>
    <w:rsid w:val="00051519"/>
  </w:style>
  <w:style w:type="paragraph" w:customStyle="1" w:styleId="7C23E9A6855E4AAF97607BC0236E5752">
    <w:name w:val="7C23E9A6855E4AAF97607BC0236E5752"/>
    <w:rsid w:val="00051519"/>
  </w:style>
  <w:style w:type="paragraph" w:customStyle="1" w:styleId="1A734D2B312945AD971E733F8C0212D6">
    <w:name w:val="1A734D2B312945AD971E733F8C0212D6"/>
    <w:rsid w:val="00051519"/>
  </w:style>
  <w:style w:type="paragraph" w:customStyle="1" w:styleId="AE5BE20D6D8B479595F2B16F362FD7FD">
    <w:name w:val="AE5BE20D6D8B479595F2B16F362FD7FD"/>
    <w:rsid w:val="00051519"/>
  </w:style>
  <w:style w:type="paragraph" w:customStyle="1" w:styleId="7BC0E25D295C483DA04C0C47FFDB8738">
    <w:name w:val="7BC0E25D295C483DA04C0C47FFDB8738"/>
    <w:rsid w:val="00051519"/>
  </w:style>
  <w:style w:type="paragraph" w:customStyle="1" w:styleId="254F672E0C7448FD80FE0F37AA42FB3A">
    <w:name w:val="254F672E0C7448FD80FE0F37AA42FB3A"/>
    <w:rsid w:val="00051519"/>
  </w:style>
  <w:style w:type="paragraph" w:customStyle="1" w:styleId="5DD37A62F6CE4EB29754887B69765F82">
    <w:name w:val="5DD37A62F6CE4EB29754887B69765F82"/>
    <w:rsid w:val="00B1036B"/>
  </w:style>
  <w:style w:type="paragraph" w:customStyle="1" w:styleId="00E577339E80453CB5F5C01EC8B31F98">
    <w:name w:val="00E577339E80453CB5F5C01EC8B31F98"/>
    <w:rsid w:val="00B1036B"/>
  </w:style>
  <w:style w:type="paragraph" w:customStyle="1" w:styleId="E9B66EFF97744A698D9B413431524977">
    <w:name w:val="E9B66EFF97744A698D9B413431524977"/>
    <w:rsid w:val="00B1036B"/>
  </w:style>
  <w:style w:type="paragraph" w:customStyle="1" w:styleId="CA042C95777B4035B4B3DF2EAFF0B646">
    <w:name w:val="CA042C95777B4035B4B3DF2EAFF0B646"/>
    <w:rsid w:val="00A22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CustomXMLPart">
  <Closing/>
  <imAuftrag/>
  <Organisation.AbsenderBlock>Telefon 055 646 64 00
E-Mail: bauumwelt@gl.ch
www.gl.ch</Organisation.AbsenderBlock>
  <Organisation.Address>Kirchstrasse 2
8750 Glarus</Organisation.Address>
  <Organisation.Department>Bau und Umwelt</Organisation.Department>
  <Initials/>
  <CityDate>Glarus</CityDate>
  <Reference/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C7B1BB6-A553-43BC-953C-C8E4904EEDC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F775E393-785C-4F9D-9956-D3A5E6DBD54A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288608B-2952-43B5-B976-7FF16C35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Company>Bau und Umwel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erstein Sabrina Bau und Umwelt</dc:creator>
  <cp:keywords/>
  <dc:description/>
  <cp:lastModifiedBy>Rehli Martina Bau und Umwelt</cp:lastModifiedBy>
  <cp:revision>2</cp:revision>
  <dcterms:created xsi:type="dcterms:W3CDTF">2022-01-26T11:50:00Z</dcterms:created>
  <dcterms:modified xsi:type="dcterms:W3CDTF">2022-01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/>
  </property>
  <property fmtid="{D5CDD505-2E9C-101B-9397-08002B2CF9AE}" pid="3" name="CMIdata.G_Titel">
    <vt:lpwstr/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Regierungsrat</vt:lpwstr>
  </property>
  <property fmtid="{D5CDD505-2E9C-101B-9397-08002B2CF9AE}" pid="9" name="Funktion2.Function">
    <vt:lpwstr/>
  </property>
  <property fmtid="{D5CDD505-2E9C-101B-9397-08002B2CF9AE}" pid="10" name="Grussformel.JaNeinText">
    <vt:lpwstr/>
  </property>
  <property fmtid="{D5CDD505-2E9C-101B-9397-08002B2CF9AE}" pid="11" name="Organisation.Abteilung">
    <vt:lpwstr/>
  </property>
  <property fmtid="{D5CDD505-2E9C-101B-9397-08002B2CF9AE}" pid="12" name="Organisation.Adresszeile1">
    <vt:lpwstr>Kirchstrasse 2</vt:lpwstr>
  </property>
  <property fmtid="{D5CDD505-2E9C-101B-9397-08002B2CF9AE}" pid="13" name="Organisation.Adresszeile2">
    <vt:lpwstr>8750 Glarus</vt:lpwstr>
  </property>
  <property fmtid="{D5CDD505-2E9C-101B-9397-08002B2CF9AE}" pid="14" name="Organisation.Adresszeile3">
    <vt:lpwstr/>
  </property>
  <property fmtid="{D5CDD505-2E9C-101B-9397-08002B2CF9AE}" pid="15" name="Organisation.Department">
    <vt:lpwstr>Bau und Umwelt</vt:lpwstr>
  </property>
  <property fmtid="{D5CDD505-2E9C-101B-9397-08002B2CF9AE}" pid="16" name="Organisation.Email">
    <vt:lpwstr>bauumwelt@gl.ch</vt:lpwstr>
  </property>
  <property fmtid="{D5CDD505-2E9C-101B-9397-08002B2CF9AE}" pid="17" name="Organisation.Fax">
    <vt:lpwstr>055 646 64 19</vt:lpwstr>
  </property>
  <property fmtid="{D5CDD505-2E9C-101B-9397-08002B2CF9AE}" pid="18" name="Organisation.ImAuftrag">
    <vt:lpwstr/>
  </property>
  <property fmtid="{D5CDD505-2E9C-101B-9397-08002B2CF9AE}" pid="19" name="Organisation.Internet">
    <vt:lpwstr>www.gl.ch</vt:lpwstr>
  </property>
  <property fmtid="{D5CDD505-2E9C-101B-9397-08002B2CF9AE}" pid="20" name="Organisation.OrtDatum">
    <vt:lpwstr>Glarus</vt:lpwstr>
  </property>
  <property fmtid="{D5CDD505-2E9C-101B-9397-08002B2CF9AE}" pid="21" name="Organisation.Telefon">
    <vt:lpwstr>055 646 64 00</vt:lpwstr>
  </property>
  <property fmtid="{D5CDD505-2E9C-101B-9397-08002B2CF9AE}" pid="22" name="PersAbsender.Email">
    <vt:lpwstr/>
  </property>
  <property fmtid="{D5CDD505-2E9C-101B-9397-08002B2CF9AE}" pid="23" name="PersAbsender.Fax">
    <vt:lpwstr/>
  </property>
  <property fmtid="{D5CDD505-2E9C-101B-9397-08002B2CF9AE}" pid="24" name="PersAbsender.Internet">
    <vt:lpwstr/>
  </property>
  <property fmtid="{D5CDD505-2E9C-101B-9397-08002B2CF9AE}" pid="25" name="PersAbsender.Name">
    <vt:lpwstr/>
  </property>
  <property fmtid="{D5CDD505-2E9C-101B-9397-08002B2CF9AE}" pid="26" name="PersAbsender.Telefon">
    <vt:lpwstr/>
  </property>
  <property fmtid="{D5CDD505-2E9C-101B-9397-08002B2CF9AE}" pid="27" name="Signature1.Name">
    <vt:lpwstr>Kaspar Becker</vt:lpwstr>
  </property>
  <property fmtid="{D5CDD505-2E9C-101B-9397-08002B2CF9AE}" pid="28" name="Signature2.Name">
    <vt:lpwstr/>
  </property>
  <property fmtid="{D5CDD505-2E9C-101B-9397-08002B2CF9AE}" pid="29" name="Verfasser.Kuerzel">
    <vt:lpwstr/>
  </property>
</Properties>
</file>